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36FEAD3" w:rsidR="00F9580E" w:rsidRPr="00EB1B06" w:rsidRDefault="00273FDA" w:rsidP="00F9580E">
      <w:r>
        <w:t>13</w:t>
      </w:r>
      <w:r w:rsidR="00AC183B">
        <w:t>.10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461DB7" w14:textId="1EBB60ED" w:rsidR="00661D7D" w:rsidRDefault="009E59CD" w:rsidP="00E96CBB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5A7610">
        <w:t>Аренда</w:t>
      </w:r>
      <w:r w:rsidR="00F9580E" w:rsidRPr="00FD38CD">
        <w:t>: земельный участок</w:t>
      </w:r>
      <w:r w:rsidR="00E96CBB">
        <w:t xml:space="preserve"> с кадастровым номером: 50:19:0040501:1940</w:t>
      </w:r>
      <w:r w:rsidR="00F9580E" w:rsidRPr="00FD38CD">
        <w:t xml:space="preserve">, местоположение: Московская область, Рузский городской округ, </w:t>
      </w:r>
      <w:r w:rsidR="00E96CBB">
        <w:t>п. Дорохово</w:t>
      </w:r>
      <w:r w:rsidR="00F9580E" w:rsidRPr="00FD38CD">
        <w:t>, площадь</w:t>
      </w:r>
      <w:r w:rsidR="00B243B9" w:rsidRPr="00FD38CD">
        <w:t xml:space="preserve"> </w:t>
      </w:r>
      <w:r w:rsidR="00E96CBB">
        <w:t>1225</w:t>
      </w:r>
      <w:r w:rsidR="00AC183B">
        <w:t xml:space="preserve"> </w:t>
      </w:r>
      <w:proofErr w:type="spellStart"/>
      <w:proofErr w:type="gramStart"/>
      <w:r w:rsidR="00F9580E" w:rsidRPr="00FD38CD">
        <w:t>кв.м</w:t>
      </w:r>
      <w:proofErr w:type="spellEnd"/>
      <w:proofErr w:type="gramEnd"/>
      <w:r w:rsidR="00F9580E" w:rsidRPr="00FD38CD">
        <w:t xml:space="preserve">, разрешенное использование: </w:t>
      </w:r>
      <w:r w:rsidR="00E96CBB">
        <w:t>д</w:t>
      </w:r>
      <w:r w:rsidR="00E96CBB">
        <w:t>ля индивидуального жилищного строительства</w:t>
      </w:r>
      <w:r w:rsidR="00F9580E" w:rsidRPr="00FD38CD">
        <w:t>, категория земель – земли населенных пунктов</w:t>
      </w:r>
      <w:bookmarkEnd w:id="0"/>
      <w:bookmarkEnd w:id="1"/>
      <w:r w:rsidR="00E96CBB">
        <w:t>.</w:t>
      </w:r>
    </w:p>
    <w:p w14:paraId="74BE7B0B" w14:textId="77777777" w:rsidR="00273FDA" w:rsidRPr="003F017F" w:rsidRDefault="00273FDA" w:rsidP="00661D7D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E634849" w:rsidR="00A446F0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2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0E1C847" w14:textId="5B0A289D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4A10F4">
        <w:rPr>
          <w:color w:val="000000"/>
        </w:rPr>
        <w:t>13</w:t>
      </w:r>
      <w:r w:rsidR="00F93CA9">
        <w:rPr>
          <w:color w:val="000000"/>
        </w:rPr>
        <w:t>.</w:t>
      </w:r>
      <w:r w:rsidR="005D5E32">
        <w:rPr>
          <w:color w:val="000000"/>
        </w:rPr>
        <w:t>10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1CA86E8C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4A10F4">
        <w:rPr>
          <w:color w:val="000000"/>
        </w:rPr>
        <w:t>11</w:t>
      </w:r>
      <w:r w:rsidR="00F93CA9">
        <w:rPr>
          <w:color w:val="000000"/>
        </w:rPr>
        <w:t>.1</w:t>
      </w:r>
      <w:r w:rsidR="00C27BDD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797D43" w14:textId="4A892C48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 xml:space="preserve">Московская обл., г. Руза, ул. Солнцева, д. 11, </w:t>
      </w:r>
      <w:proofErr w:type="spellStart"/>
      <w:r w:rsidRPr="00E710F3">
        <w:t>каб</w:t>
      </w:r>
      <w:proofErr w:type="spellEnd"/>
      <w:r w:rsidRPr="00E710F3">
        <w:t>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p w14:paraId="0B74B26E" w14:textId="77777777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C64EC"/>
    <w:rsid w:val="001D18DE"/>
    <w:rsid w:val="00202AAC"/>
    <w:rsid w:val="00233759"/>
    <w:rsid w:val="0025250A"/>
    <w:rsid w:val="00273FD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A10F4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625E93"/>
    <w:rsid w:val="0062750E"/>
    <w:rsid w:val="00661D7D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AC183B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CE1AAC"/>
    <w:rsid w:val="00D87A50"/>
    <w:rsid w:val="00E0119D"/>
    <w:rsid w:val="00E23FF3"/>
    <w:rsid w:val="00E531D9"/>
    <w:rsid w:val="00E96CBB"/>
    <w:rsid w:val="00EA4534"/>
    <w:rsid w:val="00EB1230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7</cp:revision>
  <cp:lastPrinted>2022-07-07T12:35:00Z</cp:lastPrinted>
  <dcterms:created xsi:type="dcterms:W3CDTF">2022-03-16T11:25:00Z</dcterms:created>
  <dcterms:modified xsi:type="dcterms:W3CDTF">2022-10-12T09:03:00Z</dcterms:modified>
</cp:coreProperties>
</file>